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07AC2" w14:textId="6A72E491" w:rsidR="00AD3D1B" w:rsidRPr="00DC0EA6" w:rsidRDefault="00AD3D1B" w:rsidP="00AD3D1B">
      <w:pPr>
        <w:rPr>
          <w:rFonts w:eastAsia="Cambria" w:cs="Arial"/>
          <w:b/>
          <w:sz w:val="36"/>
          <w:szCs w:val="36"/>
        </w:rPr>
      </w:pPr>
      <w:r w:rsidRPr="00DC0EA6">
        <w:rPr>
          <w:rFonts w:eastAsia="Cambria" w:cs="Arial"/>
          <w:b/>
          <w:sz w:val="36"/>
          <w:szCs w:val="36"/>
        </w:rPr>
        <w:t xml:space="preserve">Tool: </w:t>
      </w:r>
      <w:r w:rsidR="00940A35">
        <w:rPr>
          <w:rFonts w:eastAsia="Cambria" w:cs="Arial"/>
          <w:b/>
          <w:sz w:val="36"/>
          <w:szCs w:val="36"/>
        </w:rPr>
        <w:t>Projektauftrag</w:t>
      </w:r>
      <w:r w:rsidRPr="00DC0EA6">
        <w:rPr>
          <w:rFonts w:eastAsia="Cambria" w:cs="Arial"/>
          <w:b/>
          <w:sz w:val="36"/>
          <w:szCs w:val="36"/>
        </w:rPr>
        <w:t xml:space="preserve"> </w:t>
      </w:r>
    </w:p>
    <w:p w14:paraId="475BD00C" w14:textId="77777777" w:rsidR="00AD3D1B" w:rsidRDefault="00AD3D1B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2CE05155" w14:textId="77777777" w:rsidR="001D4E93" w:rsidRDefault="001D4E93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4DA1FAC4" w14:textId="77777777" w:rsidR="001D4E93" w:rsidRPr="00DC0EA6" w:rsidRDefault="001D4E93" w:rsidP="001D4E93">
      <w:pPr>
        <w:rPr>
          <w:rFonts w:eastAsia="Cambria" w:cs="Arial"/>
          <w:sz w:val="14"/>
          <w:szCs w:val="14"/>
        </w:rPr>
      </w:pPr>
    </w:p>
    <w:p w14:paraId="5A1E050C" w14:textId="77777777" w:rsidR="001D4E93" w:rsidRPr="00DC0EA6" w:rsidRDefault="001D4E93" w:rsidP="001D4E93">
      <w:pPr>
        <w:rPr>
          <w:rFonts w:eastAsia="Cambria" w:cs="Arial"/>
          <w:sz w:val="14"/>
          <w:szCs w:val="14"/>
        </w:rPr>
      </w:pPr>
    </w:p>
    <w:tbl>
      <w:tblPr>
        <w:tblStyle w:val="Tabellenraster2"/>
        <w:tblW w:w="9460" w:type="dxa"/>
        <w:tblLayout w:type="fixed"/>
        <w:tblLook w:val="04A0" w:firstRow="1" w:lastRow="0" w:firstColumn="1" w:lastColumn="0" w:noHBand="0" w:noVBand="1"/>
      </w:tblPr>
      <w:tblGrid>
        <w:gridCol w:w="2798"/>
        <w:gridCol w:w="3113"/>
        <w:gridCol w:w="1280"/>
        <w:gridCol w:w="2269"/>
      </w:tblGrid>
      <w:tr w:rsidR="00940A35" w:rsidRPr="00DC0EA6" w14:paraId="1F2B450F" w14:textId="77777777" w:rsidTr="00940A35">
        <w:trPr>
          <w:trHeight w:val="31"/>
        </w:trPr>
        <w:tc>
          <w:tcPr>
            <w:tcW w:w="9460" w:type="dxa"/>
            <w:gridSpan w:val="4"/>
            <w:shd w:val="clear" w:color="auto" w:fill="auto"/>
            <w:vAlign w:val="center"/>
          </w:tcPr>
          <w:p w14:paraId="13301461" w14:textId="77777777" w:rsidR="00940A35" w:rsidRDefault="00940A35" w:rsidP="00940A35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  <w:r>
              <w:rPr>
                <w:rFonts w:ascii="Arial" w:eastAsia="Cambria" w:hAnsi="Arial" w:cs="Arial"/>
                <w:b/>
                <w:sz w:val="32"/>
                <w:szCs w:val="20"/>
              </w:rPr>
              <w:t>Projekttitel:</w:t>
            </w:r>
          </w:p>
          <w:p w14:paraId="6179F7FB" w14:textId="2CAD6608" w:rsidR="00940A35" w:rsidRPr="00DC0EA6" w:rsidRDefault="00940A35" w:rsidP="00940A35">
            <w:pPr>
              <w:spacing w:before="240"/>
              <w:rPr>
                <w:rFonts w:ascii="Arial" w:eastAsia="Cambria" w:hAnsi="Arial" w:cs="Arial"/>
                <w:b/>
                <w:sz w:val="32"/>
                <w:szCs w:val="20"/>
              </w:rPr>
            </w:pPr>
          </w:p>
        </w:tc>
      </w:tr>
      <w:tr w:rsidR="00940A35" w:rsidRPr="00DC0EA6" w14:paraId="336751EF" w14:textId="77777777" w:rsidTr="00A15D12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14:paraId="5A050100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Beitrag des Projekts zum Geschäftsmodell von morgen 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0D0451D1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79C37937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5B0E3F52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34D43969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4CAB315C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4CA00EDF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276109BB" w14:textId="77777777" w:rsidTr="00940A35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14:paraId="1DBF1E42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dauer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7F89B0C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0010F61C" w14:textId="77777777" w:rsidTr="00A15D12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14:paraId="50BF13C3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bookmarkStart w:id="0" w:name="_GoBack" w:colFirst="1" w:colLast="1"/>
            <w:r w:rsidRPr="00DC0EA6">
              <w:rPr>
                <w:rFonts w:ascii="Arial" w:eastAsia="Cambria" w:hAnsi="Arial" w:cs="Arial"/>
                <w:b/>
                <w:szCs w:val="20"/>
              </w:rPr>
              <w:t>Projektziele &amp; (messbare) Ergebnisse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D660EF5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5F58B527" w14:textId="77777777" w:rsidR="00940A35" w:rsidRPr="00DC0EA6" w:rsidRDefault="00940A35" w:rsidP="00A15D12">
            <w:pPr>
              <w:pStyle w:val="Listenabsatz"/>
              <w:ind w:left="360"/>
              <w:rPr>
                <w:rFonts w:ascii="Arial" w:eastAsia="Cambria" w:hAnsi="Arial" w:cs="Arial"/>
                <w:szCs w:val="20"/>
              </w:rPr>
            </w:pPr>
          </w:p>
          <w:p w14:paraId="692A8570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1F4E0596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0F39148D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093BC0B7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545CD47E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0850BF77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1CCDFBF8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2548145D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1BD61C86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</w:tc>
      </w:tr>
      <w:bookmarkEnd w:id="0"/>
      <w:tr w:rsidR="00940A35" w:rsidRPr="00DC0EA6" w14:paraId="3BFD71B4" w14:textId="77777777" w:rsidTr="00940A35">
        <w:trPr>
          <w:trHeight w:val="210"/>
        </w:trPr>
        <w:tc>
          <w:tcPr>
            <w:tcW w:w="2798" w:type="dxa"/>
            <w:vMerge w:val="restart"/>
            <w:shd w:val="clear" w:color="auto" w:fill="auto"/>
            <w:vAlign w:val="center"/>
          </w:tcPr>
          <w:p w14:paraId="25BE30D8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Meilensteine 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C648971" w14:textId="77777777" w:rsidR="00940A35" w:rsidRPr="00DC0EA6" w:rsidRDefault="00940A35" w:rsidP="00940A35">
            <w:pPr>
              <w:jc w:val="center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Zu prüfendes Zwischenergebnis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F9734B" w14:textId="77777777" w:rsidR="00940A35" w:rsidRPr="00DC0EA6" w:rsidRDefault="00940A35" w:rsidP="00940A35">
            <w:pPr>
              <w:jc w:val="center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Datum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7C8C36A" w14:textId="77777777" w:rsidR="00940A35" w:rsidRPr="00DC0EA6" w:rsidRDefault="00940A35" w:rsidP="00940A35">
            <w:pPr>
              <w:jc w:val="center"/>
              <w:rPr>
                <w:rFonts w:ascii="Arial" w:eastAsia="Cambria" w:hAnsi="Arial" w:cs="Arial"/>
                <w:szCs w:val="20"/>
              </w:rPr>
            </w:pPr>
            <w:r w:rsidRPr="00DC0EA6">
              <w:rPr>
                <w:rFonts w:ascii="Arial" w:eastAsia="Cambria" w:hAnsi="Arial" w:cs="Arial"/>
                <w:szCs w:val="20"/>
              </w:rPr>
              <w:t>Prüfendes Gremium</w:t>
            </w:r>
          </w:p>
        </w:tc>
      </w:tr>
      <w:tr w:rsidR="00940A35" w:rsidRPr="00DC0EA6" w14:paraId="6375618E" w14:textId="77777777" w:rsidTr="00940A35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14:paraId="04FFE913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689D39D8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2C0F94B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028ACAD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1CB876C4" w14:textId="77777777" w:rsidTr="00940A35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14:paraId="292C7667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29C723E3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7B88678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D0B7C9D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074E4101" w14:textId="77777777" w:rsidTr="00940A35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14:paraId="6BB10DF9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02720252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ACFB6D0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3DA53E27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1532A3A2" w14:textId="77777777" w:rsidTr="00940A35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14:paraId="602066E1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5617A353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3E17BF8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C5DCA9C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2A23E265" w14:textId="77777777" w:rsidTr="00940A35">
        <w:trPr>
          <w:trHeight w:val="208"/>
        </w:trPr>
        <w:tc>
          <w:tcPr>
            <w:tcW w:w="2798" w:type="dxa"/>
            <w:vMerge/>
            <w:shd w:val="clear" w:color="auto" w:fill="auto"/>
            <w:vAlign w:val="center"/>
          </w:tcPr>
          <w:p w14:paraId="52BC32FA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18FC7258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7BB656C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B2EB6B3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47F2019B" w14:textId="77777777" w:rsidTr="00940A35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14:paraId="3DB10FB6" w14:textId="05ACF3C3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>
              <w:rPr>
                <w:rFonts w:ascii="Arial" w:eastAsia="Cambria" w:hAnsi="Arial" w:cs="Arial"/>
                <w:b/>
                <w:szCs w:val="20"/>
              </w:rPr>
              <w:t>V</w:t>
            </w:r>
            <w:r w:rsidRPr="00DC0EA6">
              <w:rPr>
                <w:rFonts w:ascii="Arial" w:eastAsia="Cambria" w:hAnsi="Arial" w:cs="Arial"/>
                <w:b/>
                <w:szCs w:val="20"/>
              </w:rPr>
              <w:t>erantwortlicher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4CB49CD9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22EFE86D" w14:textId="77777777" w:rsidTr="00940A35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14:paraId="2A3469CE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team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7CBDD27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49AF005A" w14:textId="77777777" w:rsidTr="00940A35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14:paraId="68B46D78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budge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CD8868F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55240522" w14:textId="77777777" w:rsidTr="00940A35">
        <w:trPr>
          <w:trHeight w:val="31"/>
        </w:trPr>
        <w:tc>
          <w:tcPr>
            <w:tcW w:w="2798" w:type="dxa"/>
            <w:shd w:val="clear" w:color="auto" w:fill="auto"/>
            <w:vAlign w:val="center"/>
          </w:tcPr>
          <w:p w14:paraId="59AD65D2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Projektkunde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C27FD0E" w14:textId="77777777" w:rsidR="00940A35" w:rsidRPr="00DC0EA6" w:rsidRDefault="00940A35" w:rsidP="00940A35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684368A4" w14:textId="77777777" w:rsidTr="00A15D12">
        <w:trPr>
          <w:trHeight w:val="31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5DDB7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Zu beachtende Rahmenbedingungen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420143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54373A22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65BE1F8A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49CCCE45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5111FE70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3A5AF291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4E188362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1D753739" w14:textId="77777777" w:rsidR="00940A35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  <w:p w14:paraId="4A7792B1" w14:textId="77777777" w:rsidR="00940A35" w:rsidRPr="00DC0EA6" w:rsidRDefault="00940A35" w:rsidP="00A15D12">
            <w:pPr>
              <w:rPr>
                <w:rFonts w:ascii="Arial" w:eastAsia="Cambria" w:hAnsi="Arial" w:cs="Arial"/>
                <w:szCs w:val="20"/>
              </w:rPr>
            </w:pPr>
          </w:p>
        </w:tc>
      </w:tr>
      <w:tr w:rsidR="00940A35" w:rsidRPr="00DC0EA6" w14:paraId="74202A52" w14:textId="77777777" w:rsidTr="00940A35">
        <w:trPr>
          <w:trHeight w:val="31"/>
        </w:trPr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23B55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 xml:space="preserve">Datum: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3154" w14:textId="77777777" w:rsidR="00940A35" w:rsidRPr="00DC0EA6" w:rsidRDefault="00940A35" w:rsidP="00940A35">
            <w:pPr>
              <w:rPr>
                <w:rFonts w:ascii="Arial" w:eastAsia="Cambria" w:hAnsi="Arial" w:cs="Arial"/>
                <w:b/>
                <w:szCs w:val="20"/>
              </w:rPr>
            </w:pPr>
            <w:r w:rsidRPr="00DC0EA6">
              <w:rPr>
                <w:rFonts w:ascii="Arial" w:eastAsia="Cambria" w:hAnsi="Arial" w:cs="Arial"/>
                <w:b/>
                <w:szCs w:val="20"/>
              </w:rPr>
              <w:t>Unterschrift Auftraggeber:</w:t>
            </w:r>
          </w:p>
        </w:tc>
      </w:tr>
      <w:tr w:rsidR="00940A35" w:rsidRPr="00DC0EA6" w14:paraId="5B06F2E0" w14:textId="77777777" w:rsidTr="00940A35">
        <w:trPr>
          <w:trHeight w:hRule="exact" w:val="622"/>
        </w:trPr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47E95" w14:textId="77777777" w:rsidR="00940A35" w:rsidRPr="00DC0EA6" w:rsidRDefault="00940A35" w:rsidP="00E6320B">
            <w:pPr>
              <w:spacing w:before="240"/>
              <w:rPr>
                <w:rFonts w:ascii="Arial" w:eastAsia="Cambria" w:hAnsi="Arial" w:cs="Arial"/>
                <w:b/>
                <w:sz w:val="22"/>
                <w:szCs w:val="20"/>
                <w:highlight w:val="yellow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8D817" w14:textId="77777777" w:rsidR="00940A35" w:rsidRPr="00DC0EA6" w:rsidRDefault="00940A35" w:rsidP="00E6320B">
            <w:pPr>
              <w:spacing w:before="240"/>
              <w:jc w:val="right"/>
              <w:rPr>
                <w:rFonts w:ascii="Arial" w:eastAsia="Cambria" w:hAnsi="Arial" w:cs="Arial"/>
                <w:b/>
                <w:sz w:val="22"/>
                <w:szCs w:val="20"/>
                <w:highlight w:val="yellow"/>
              </w:rPr>
            </w:pPr>
          </w:p>
        </w:tc>
      </w:tr>
    </w:tbl>
    <w:p w14:paraId="3B8AB2E1" w14:textId="1F8F8F52" w:rsidR="00AD3D1B" w:rsidRPr="00940A35" w:rsidRDefault="00AD3D1B" w:rsidP="00AD3D1B">
      <w:pPr>
        <w:rPr>
          <w:rFonts w:cs="Arial"/>
        </w:rPr>
      </w:pPr>
    </w:p>
    <w:sectPr w:rsidR="00AD3D1B" w:rsidRPr="00940A35" w:rsidSect="00DC500F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7B4A1" w14:textId="77777777" w:rsidR="00A325E7" w:rsidRDefault="00A325E7" w:rsidP="00D60717">
      <w:r>
        <w:separator/>
      </w:r>
    </w:p>
  </w:endnote>
  <w:endnote w:type="continuationSeparator" w:id="0">
    <w:p w14:paraId="6B62B17A" w14:textId="77777777" w:rsidR="00A325E7" w:rsidRDefault="00A325E7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0C0A0405" w14:textId="7E111AA6" w:rsidR="00E23515" w:rsidRPr="00223E2E" w:rsidRDefault="00E23515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r>
      <w:rPr>
        <w:color w:val="A6A6A6" w:themeColor="background1" w:themeShade="A6"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F398" w14:textId="77777777" w:rsidR="00A325E7" w:rsidRDefault="00A325E7" w:rsidP="00D60717">
      <w:r>
        <w:separator/>
      </w:r>
    </w:p>
  </w:footnote>
  <w:footnote w:type="continuationSeparator" w:id="0">
    <w:p w14:paraId="47590958" w14:textId="77777777" w:rsidR="00A325E7" w:rsidRDefault="00A325E7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4E93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55EC5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00E4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C2B8E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0A35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5D12"/>
    <w:rsid w:val="00A16FCE"/>
    <w:rsid w:val="00A22230"/>
    <w:rsid w:val="00A325E7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0805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0369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3515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E03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E0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22_Projektauftrag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7BBB-67AA-4BB4-AFA5-0BA7132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4</cp:revision>
  <cp:lastPrinted>2018-10-10T11:16:00Z</cp:lastPrinted>
  <dcterms:created xsi:type="dcterms:W3CDTF">2020-05-27T13:20:00Z</dcterms:created>
  <dcterms:modified xsi:type="dcterms:W3CDTF">2020-05-27T13:24:00Z</dcterms:modified>
</cp:coreProperties>
</file>